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24BE8" w14:textId="77777777" w:rsidR="009541EF" w:rsidRPr="002916EA" w:rsidRDefault="009541EF" w:rsidP="009541EF">
      <w:pPr>
        <w:ind w:left="720"/>
        <w:jc w:val="center"/>
        <w:rPr>
          <w:b/>
        </w:rPr>
      </w:pPr>
      <w:proofErr w:type="spellStart"/>
      <w:r w:rsidRPr="002916EA">
        <w:rPr>
          <w:b/>
        </w:rPr>
        <w:t>ANNEX</w:t>
      </w:r>
      <w:proofErr w:type="spellEnd"/>
      <w:r w:rsidRPr="002916EA">
        <w:rPr>
          <w:b/>
        </w:rPr>
        <w:t xml:space="preserve"> 1 </w:t>
      </w:r>
      <w:proofErr w:type="spellStart"/>
      <w:r w:rsidRPr="002916EA">
        <w:rPr>
          <w:b/>
        </w:rPr>
        <w:t>PPT</w:t>
      </w:r>
      <w:proofErr w:type="spellEnd"/>
    </w:p>
    <w:p w14:paraId="62070BB9" w14:textId="77777777" w:rsidR="009541EF" w:rsidRPr="002916EA" w:rsidRDefault="009541EF" w:rsidP="009541EF">
      <w:pPr>
        <w:ind w:left="720"/>
        <w:jc w:val="center"/>
        <w:rPr>
          <w:b/>
        </w:rPr>
      </w:pPr>
      <w:proofErr w:type="spellStart"/>
      <w:r w:rsidRPr="002916EA">
        <w:rPr>
          <w:b/>
        </w:rPr>
        <w:t>DECLARACIÓ</w:t>
      </w:r>
      <w:proofErr w:type="spellEnd"/>
      <w:r w:rsidRPr="002916EA">
        <w:rPr>
          <w:b/>
        </w:rPr>
        <w:t xml:space="preserve"> RESPONSABLE ACREDITATIVA DELS </w:t>
      </w:r>
      <w:proofErr w:type="spellStart"/>
      <w:r w:rsidRPr="002916EA">
        <w:rPr>
          <w:b/>
        </w:rPr>
        <w:t>REQUERIMENTS</w:t>
      </w:r>
      <w:proofErr w:type="spellEnd"/>
      <w:r w:rsidRPr="002916EA">
        <w:rPr>
          <w:b/>
        </w:rPr>
        <w:t xml:space="preserve"> </w:t>
      </w:r>
    </w:p>
    <w:p w14:paraId="4359AF91" w14:textId="77777777" w:rsidR="009541EF" w:rsidRPr="002916EA" w:rsidRDefault="009541EF" w:rsidP="009541EF">
      <w:pPr>
        <w:ind w:left="720"/>
        <w:jc w:val="center"/>
        <w:rPr>
          <w:b/>
        </w:rPr>
      </w:pPr>
      <w:proofErr w:type="spellStart"/>
      <w:r w:rsidRPr="002916EA">
        <w:rPr>
          <w:b/>
        </w:rPr>
        <w:t>TÈCNICS</w:t>
      </w:r>
      <w:proofErr w:type="spellEnd"/>
      <w:r w:rsidRPr="002916EA">
        <w:rPr>
          <w:b/>
        </w:rPr>
        <w:t xml:space="preserve"> </w:t>
      </w:r>
      <w:proofErr w:type="spellStart"/>
      <w:r w:rsidRPr="002916EA">
        <w:rPr>
          <w:b/>
        </w:rPr>
        <w:t>ESSENCIALS</w:t>
      </w:r>
      <w:proofErr w:type="spellEnd"/>
      <w:r w:rsidRPr="002916EA">
        <w:rPr>
          <w:b/>
        </w:rPr>
        <w:t xml:space="preserve"> </w:t>
      </w:r>
      <w:proofErr w:type="spellStart"/>
      <w:r w:rsidRPr="002916EA">
        <w:rPr>
          <w:b/>
        </w:rPr>
        <w:t>ESTABLERTS</w:t>
      </w:r>
      <w:proofErr w:type="spellEnd"/>
      <w:r w:rsidRPr="002916EA">
        <w:rPr>
          <w:b/>
        </w:rPr>
        <w:t xml:space="preserve"> AL </w:t>
      </w:r>
      <w:proofErr w:type="spellStart"/>
      <w:r w:rsidRPr="002916EA">
        <w:rPr>
          <w:b/>
        </w:rPr>
        <w:t>PPT</w:t>
      </w:r>
      <w:proofErr w:type="spellEnd"/>
    </w:p>
    <w:p w14:paraId="62B13513" w14:textId="1D23F10C" w:rsidR="009541EF" w:rsidRPr="002916EA" w:rsidRDefault="009541EF" w:rsidP="009541EF">
      <w:pPr>
        <w:ind w:left="720"/>
        <w:jc w:val="center"/>
        <w:rPr>
          <w:b/>
        </w:rPr>
      </w:pPr>
      <w:proofErr w:type="spellStart"/>
      <w:r w:rsidRPr="002916EA">
        <w:rPr>
          <w:b/>
        </w:rPr>
        <w:t>EXP</w:t>
      </w:r>
      <w:proofErr w:type="spellEnd"/>
      <w:r w:rsidRPr="002916EA">
        <w:rPr>
          <w:b/>
        </w:rPr>
        <w:t>. F25.028NS</w:t>
      </w:r>
    </w:p>
    <w:p w14:paraId="434E0D38" w14:textId="77777777" w:rsidR="009541EF" w:rsidRPr="002916EA" w:rsidRDefault="009541EF" w:rsidP="009541EF">
      <w:pPr>
        <w:ind w:left="720"/>
        <w:jc w:val="both"/>
        <w:rPr>
          <w:b/>
        </w:rPr>
      </w:pPr>
    </w:p>
    <w:p w14:paraId="245DE5BA" w14:textId="2B00A1A4" w:rsidR="009541EF" w:rsidRPr="002916EA" w:rsidRDefault="009541EF" w:rsidP="009541EF">
      <w:pPr>
        <w:ind w:left="720"/>
        <w:jc w:val="both"/>
      </w:pPr>
      <w:r w:rsidRPr="002916EA">
        <w:t>El/La Sr./Sra.</w:t>
      </w:r>
      <w:r w:rsidRPr="002916EA">
        <w:fldChar w:fldCharType="begin">
          <w:ffData>
            <w:name w:val="Texto1"/>
            <w:enabled/>
            <w:calcOnExit w:val="0"/>
            <w:textInput/>
          </w:ffData>
        </w:fldChar>
      </w:r>
      <w:r w:rsidRPr="002916EA">
        <w:instrText xml:space="preserve"> FORMTEXT </w:instrText>
      </w:r>
      <w:r w:rsidRPr="002916EA">
        <w:fldChar w:fldCharType="separate"/>
      </w:r>
      <w:r w:rsidRPr="002916EA">
        <w:rPr>
          <w:noProof/>
        </w:rPr>
        <w:t>     </w:t>
      </w:r>
      <w:r w:rsidRPr="002916EA">
        <w:fldChar w:fldCharType="end"/>
      </w:r>
      <w:r w:rsidRPr="002916EA"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2916EA">
        <w:instrText xml:space="preserve"> FORMTEXT </w:instrText>
      </w:r>
      <w:r w:rsidRPr="002916EA">
        <w:fldChar w:fldCharType="separate"/>
      </w:r>
      <w:r w:rsidRPr="002916EA">
        <w:rPr>
          <w:noProof/>
        </w:rPr>
        <w:t>     </w:t>
      </w:r>
      <w:r w:rsidRPr="002916EA">
        <w:fldChar w:fldCharType="end"/>
      </w:r>
      <w:bookmarkEnd w:id="0"/>
      <w:r w:rsidRPr="002916EA">
        <w:t xml:space="preserve">, </w:t>
      </w:r>
      <w:proofErr w:type="spellStart"/>
      <w:r w:rsidRPr="002916EA">
        <w:t>amb</w:t>
      </w:r>
      <w:proofErr w:type="spellEnd"/>
      <w:r w:rsidRPr="002916EA">
        <w:t xml:space="preserve"> NIF núm. </w:t>
      </w:r>
      <w:r w:rsidRPr="002916EA">
        <w:fldChar w:fldCharType="begin">
          <w:ffData>
            <w:name w:val="Texto3"/>
            <w:enabled/>
            <w:calcOnExit w:val="0"/>
            <w:textInput/>
          </w:ffData>
        </w:fldChar>
      </w:r>
      <w:r w:rsidRPr="002916EA">
        <w:instrText xml:space="preserve"> FORMTEXT </w:instrText>
      </w:r>
      <w:r w:rsidRPr="002916EA">
        <w:fldChar w:fldCharType="separate"/>
      </w:r>
      <w:r w:rsidRPr="002916EA">
        <w:rPr>
          <w:noProof/>
        </w:rPr>
        <w:t>     </w:t>
      </w:r>
      <w:r w:rsidRPr="002916EA">
        <w:fldChar w:fldCharType="end"/>
      </w:r>
      <w:r w:rsidRPr="002916EA"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Pr="002916EA">
        <w:instrText xml:space="preserve"> FORMTEXT </w:instrText>
      </w:r>
      <w:r w:rsidRPr="002916EA">
        <w:fldChar w:fldCharType="separate"/>
      </w:r>
      <w:r w:rsidRPr="002916EA">
        <w:rPr>
          <w:noProof/>
        </w:rPr>
        <w:t>     </w:t>
      </w:r>
      <w:r w:rsidRPr="002916EA">
        <w:fldChar w:fldCharType="end"/>
      </w:r>
      <w:bookmarkEnd w:id="1"/>
      <w:r w:rsidRPr="002916EA">
        <w:t xml:space="preserve">, en </w:t>
      </w:r>
      <w:proofErr w:type="spellStart"/>
      <w:r w:rsidRPr="002916EA">
        <w:t>representació</w:t>
      </w:r>
      <w:proofErr w:type="spellEnd"/>
      <w:r w:rsidRPr="002916EA">
        <w:t xml:space="preserve"> de </w:t>
      </w:r>
      <w:proofErr w:type="spellStart"/>
      <w:r w:rsidRPr="002916EA">
        <w:t>l'empresa</w:t>
      </w:r>
      <w:proofErr w:type="spellEnd"/>
      <w:r w:rsidRPr="002916EA">
        <w:t xml:space="preserve"> a la </w:t>
      </w:r>
      <w:proofErr w:type="spellStart"/>
      <w:r w:rsidRPr="002916EA">
        <w:t>qual</w:t>
      </w:r>
      <w:proofErr w:type="spellEnd"/>
      <w:r w:rsidRPr="002916EA">
        <w:t xml:space="preserve"> representa, </w:t>
      </w:r>
      <w:r w:rsidRPr="002916EA">
        <w:fldChar w:fldCharType="begin">
          <w:ffData>
            <w:name w:val="Texto5"/>
            <w:enabled/>
            <w:calcOnExit w:val="0"/>
            <w:textInput/>
          </w:ffData>
        </w:fldChar>
      </w:r>
      <w:r w:rsidRPr="002916EA">
        <w:instrText xml:space="preserve"> FORMTEXT </w:instrText>
      </w:r>
      <w:r w:rsidRPr="002916EA">
        <w:fldChar w:fldCharType="separate"/>
      </w:r>
      <w:r w:rsidRPr="002916EA">
        <w:rPr>
          <w:noProof/>
        </w:rPr>
        <w:t>     </w:t>
      </w:r>
      <w:r w:rsidRPr="002916EA">
        <w:fldChar w:fldCharType="end"/>
      </w:r>
      <w:r w:rsidRPr="002916EA"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2916EA">
        <w:instrText xml:space="preserve"> FORMTEXT </w:instrText>
      </w:r>
      <w:r w:rsidRPr="002916EA">
        <w:fldChar w:fldCharType="separate"/>
      </w:r>
      <w:r w:rsidRPr="002916EA">
        <w:rPr>
          <w:noProof/>
        </w:rPr>
        <w:t>     </w:t>
      </w:r>
      <w:r w:rsidRPr="002916EA">
        <w:fldChar w:fldCharType="end"/>
      </w:r>
      <w:bookmarkEnd w:id="2"/>
    </w:p>
    <w:p w14:paraId="4142D5E1" w14:textId="77777777" w:rsidR="009541EF" w:rsidRPr="002916EA" w:rsidRDefault="009541EF" w:rsidP="009541EF">
      <w:pPr>
        <w:ind w:left="720"/>
        <w:jc w:val="both"/>
      </w:pPr>
      <w:r w:rsidRPr="002916EA">
        <w:t>DECLARA</w:t>
      </w:r>
    </w:p>
    <w:p w14:paraId="3C13F341" w14:textId="57B11C5E" w:rsidR="009541EF" w:rsidRPr="002916EA" w:rsidRDefault="009541EF" w:rsidP="000C0936">
      <w:pPr>
        <w:pStyle w:val="Normal1"/>
        <w:ind w:left="720"/>
        <w:jc w:val="both"/>
      </w:pPr>
      <w:r w:rsidRPr="002916EA">
        <w:t xml:space="preserve">Que </w:t>
      </w:r>
      <w:proofErr w:type="spellStart"/>
      <w:r w:rsidRPr="002916EA">
        <w:t>coneix</w:t>
      </w:r>
      <w:proofErr w:type="spellEnd"/>
      <w:r w:rsidRPr="002916EA">
        <w:t xml:space="preserve"> i </w:t>
      </w:r>
      <w:proofErr w:type="spellStart"/>
      <w:r w:rsidRPr="002916EA">
        <w:t>compleix</w:t>
      </w:r>
      <w:proofErr w:type="spellEnd"/>
      <w:r w:rsidRPr="002916EA">
        <w:t xml:space="preserve"> </w:t>
      </w:r>
      <w:proofErr w:type="spellStart"/>
      <w:r w:rsidRPr="002916EA">
        <w:t>estrictament</w:t>
      </w:r>
      <w:proofErr w:type="spellEnd"/>
      <w:r w:rsidRPr="002916EA">
        <w:t xml:space="preserve"> les </w:t>
      </w:r>
      <w:proofErr w:type="spellStart"/>
      <w:r w:rsidRPr="002916EA">
        <w:t>condicions</w:t>
      </w:r>
      <w:proofErr w:type="spellEnd"/>
      <w:r w:rsidRPr="002916EA">
        <w:t xml:space="preserve"> i </w:t>
      </w:r>
      <w:proofErr w:type="spellStart"/>
      <w:r w:rsidRPr="002916EA">
        <w:t>requisits</w:t>
      </w:r>
      <w:proofErr w:type="spellEnd"/>
      <w:r w:rsidRPr="002916EA">
        <w:t xml:space="preserve"> </w:t>
      </w:r>
      <w:proofErr w:type="spellStart"/>
      <w:r w:rsidRPr="002916EA">
        <w:t>essencials</w:t>
      </w:r>
      <w:proofErr w:type="spellEnd"/>
      <w:r w:rsidRPr="002916EA">
        <w:t xml:space="preserve"> que </w:t>
      </w:r>
      <w:proofErr w:type="spellStart"/>
      <w:r w:rsidRPr="002916EA">
        <w:t>s'exigeixen</w:t>
      </w:r>
      <w:proofErr w:type="spellEnd"/>
      <w:r w:rsidRPr="002916EA">
        <w:t xml:space="preserve"> en el </w:t>
      </w:r>
      <w:proofErr w:type="spellStart"/>
      <w:r w:rsidRPr="002916EA">
        <w:t>Plec</w:t>
      </w:r>
      <w:proofErr w:type="spellEnd"/>
      <w:r w:rsidRPr="002916EA">
        <w:t xml:space="preserve"> de </w:t>
      </w:r>
      <w:proofErr w:type="spellStart"/>
      <w:r w:rsidRPr="002916EA">
        <w:t>Prescripcions</w:t>
      </w:r>
      <w:proofErr w:type="spellEnd"/>
      <w:r w:rsidRPr="002916EA">
        <w:t xml:space="preserve"> </w:t>
      </w:r>
      <w:proofErr w:type="spellStart"/>
      <w:r w:rsidRPr="002916EA">
        <w:t>Tècniques</w:t>
      </w:r>
      <w:proofErr w:type="spellEnd"/>
      <w:r w:rsidRPr="002916EA">
        <w:t xml:space="preserve"> (</w:t>
      </w:r>
      <w:proofErr w:type="spellStart"/>
      <w:r w:rsidRPr="002916EA">
        <w:t>PPT</w:t>
      </w:r>
      <w:proofErr w:type="spellEnd"/>
      <w:r w:rsidRPr="002916EA">
        <w:t xml:space="preserve">), per poder participar en el </w:t>
      </w:r>
      <w:proofErr w:type="spellStart"/>
      <w:r w:rsidRPr="002916EA">
        <w:t>procediment</w:t>
      </w:r>
      <w:proofErr w:type="spellEnd"/>
      <w:r w:rsidRPr="002916EA">
        <w:t xml:space="preserve"> de </w:t>
      </w:r>
      <w:proofErr w:type="spellStart"/>
      <w:r w:rsidRPr="002916EA">
        <w:t>l'adjudicació</w:t>
      </w:r>
      <w:proofErr w:type="spellEnd"/>
      <w:r w:rsidRPr="002916EA">
        <w:t xml:space="preserve"> del contracte "</w:t>
      </w:r>
      <w:r w:rsidRPr="00BD00C5">
        <w:rPr>
          <w:b/>
        </w:rPr>
        <w:t xml:space="preserve">SERVEIS DE </w:t>
      </w:r>
      <w:proofErr w:type="spellStart"/>
      <w:r w:rsidRPr="00BD00C5">
        <w:rPr>
          <w:b/>
        </w:rPr>
        <w:t>REALITZACIÓ</w:t>
      </w:r>
      <w:proofErr w:type="spellEnd"/>
      <w:r w:rsidRPr="00BD00C5">
        <w:rPr>
          <w:b/>
        </w:rPr>
        <w:t xml:space="preserve"> DE </w:t>
      </w:r>
      <w:proofErr w:type="spellStart"/>
      <w:r w:rsidRPr="00BD00C5">
        <w:rPr>
          <w:b/>
        </w:rPr>
        <w:t>RESSONÀNCIA</w:t>
      </w:r>
      <w:proofErr w:type="spellEnd"/>
      <w:r w:rsidRPr="00BD00C5">
        <w:rPr>
          <w:b/>
        </w:rPr>
        <w:t xml:space="preserve"> </w:t>
      </w:r>
      <w:proofErr w:type="spellStart"/>
      <w:r w:rsidRPr="00BD00C5">
        <w:rPr>
          <w:b/>
        </w:rPr>
        <w:t>MAGNÈTICA</w:t>
      </w:r>
      <w:proofErr w:type="spellEnd"/>
      <w:r w:rsidRPr="00BD00C5">
        <w:rPr>
          <w:b/>
        </w:rPr>
        <w:t xml:space="preserve"> (</w:t>
      </w:r>
      <w:proofErr w:type="spellStart"/>
      <w:r w:rsidRPr="00BD00C5">
        <w:rPr>
          <w:b/>
        </w:rPr>
        <w:t>RM</w:t>
      </w:r>
      <w:proofErr w:type="spellEnd"/>
      <w:r w:rsidRPr="00BD00C5">
        <w:rPr>
          <w:b/>
        </w:rPr>
        <w:t>) CARDIACA FETAL</w:t>
      </w:r>
      <w:r w:rsidRPr="002916EA">
        <w:t xml:space="preserve">", i es </w:t>
      </w:r>
      <w:proofErr w:type="spellStart"/>
      <w:r w:rsidRPr="002916EA">
        <w:t>compromet</w:t>
      </w:r>
      <w:proofErr w:type="spellEnd"/>
      <w:r w:rsidRPr="002916EA">
        <w:t xml:space="preserve"> a </w:t>
      </w:r>
      <w:proofErr w:type="spellStart"/>
      <w:r w:rsidRPr="002916EA">
        <w:t>executar</w:t>
      </w:r>
      <w:proofErr w:type="spellEnd"/>
      <w:r w:rsidRPr="002916EA">
        <w:t xml:space="preserve">-lo </w:t>
      </w:r>
      <w:proofErr w:type="spellStart"/>
      <w:r w:rsidRPr="002916EA">
        <w:t>amb</w:t>
      </w:r>
      <w:proofErr w:type="spellEnd"/>
      <w:r w:rsidRPr="002916EA">
        <w:t xml:space="preserve"> estricta </w:t>
      </w:r>
      <w:proofErr w:type="spellStart"/>
      <w:r w:rsidRPr="002916EA">
        <w:t>subjecció</w:t>
      </w:r>
      <w:proofErr w:type="spellEnd"/>
      <w:r w:rsidRPr="002916EA">
        <w:t xml:space="preserve"> </w:t>
      </w:r>
      <w:proofErr w:type="spellStart"/>
      <w:r w:rsidRPr="002916EA">
        <w:t>als</w:t>
      </w:r>
      <w:proofErr w:type="spellEnd"/>
      <w:r w:rsidRPr="002916EA">
        <w:t xml:space="preserve"> </w:t>
      </w:r>
      <w:proofErr w:type="spellStart"/>
      <w:r w:rsidRPr="002916EA">
        <w:t>requisits</w:t>
      </w:r>
      <w:proofErr w:type="spellEnd"/>
      <w:r w:rsidRPr="002916EA">
        <w:t xml:space="preserve"> i </w:t>
      </w:r>
      <w:proofErr w:type="spellStart"/>
      <w:r w:rsidRPr="002916EA">
        <w:t>condicions</w:t>
      </w:r>
      <w:proofErr w:type="spellEnd"/>
      <w:r w:rsidRPr="002916EA">
        <w:t xml:space="preserve"> estipulades en </w:t>
      </w:r>
      <w:proofErr w:type="spellStart"/>
      <w:r w:rsidRPr="002916EA">
        <w:t>els</w:t>
      </w:r>
      <w:proofErr w:type="spellEnd"/>
      <w:r w:rsidRPr="002916EA">
        <w:t xml:space="preserve"> </w:t>
      </w:r>
      <w:proofErr w:type="spellStart"/>
      <w:r w:rsidRPr="002916EA">
        <w:t>plecs</w:t>
      </w:r>
      <w:proofErr w:type="spellEnd"/>
      <w:r w:rsidRPr="002916EA">
        <w:t xml:space="preserve"> i en </w:t>
      </w:r>
      <w:proofErr w:type="spellStart"/>
      <w:r w:rsidRPr="002916EA">
        <w:t>l'oferta</w:t>
      </w:r>
      <w:proofErr w:type="spellEnd"/>
      <w:r w:rsidRPr="002916EA">
        <w:t xml:space="preserve"> presentada.</w:t>
      </w:r>
    </w:p>
    <w:p w14:paraId="6467C846" w14:textId="77777777" w:rsidR="009541EF" w:rsidRPr="002916EA" w:rsidRDefault="009541EF" w:rsidP="009541EF">
      <w:pPr>
        <w:ind w:left="720"/>
        <w:jc w:val="both"/>
      </w:pPr>
    </w:p>
    <w:p w14:paraId="7C7B0017" w14:textId="1ACB550A" w:rsidR="009541EF" w:rsidRPr="002916EA" w:rsidRDefault="009541EF" w:rsidP="009541EF">
      <w:pPr>
        <w:ind w:left="720"/>
        <w:jc w:val="both"/>
      </w:pPr>
      <w:r w:rsidRPr="002916EA">
        <w:t xml:space="preserve">I </w:t>
      </w:r>
      <w:proofErr w:type="spellStart"/>
      <w:r w:rsidRPr="002916EA">
        <w:t>perquè</w:t>
      </w:r>
      <w:proofErr w:type="spellEnd"/>
      <w:r w:rsidRPr="002916EA">
        <w:t xml:space="preserve"> </w:t>
      </w:r>
      <w:proofErr w:type="spellStart"/>
      <w:r w:rsidRPr="002916EA">
        <w:t>així</w:t>
      </w:r>
      <w:proofErr w:type="spellEnd"/>
      <w:r w:rsidRPr="002916EA">
        <w:t xml:space="preserve"> </w:t>
      </w:r>
      <w:proofErr w:type="spellStart"/>
      <w:r w:rsidRPr="002916EA">
        <w:t>consti</w:t>
      </w:r>
      <w:proofErr w:type="spellEnd"/>
      <w:r w:rsidRPr="002916EA">
        <w:t xml:space="preserve">, firmo </w:t>
      </w:r>
      <w:proofErr w:type="spellStart"/>
      <w:r w:rsidRPr="002916EA">
        <w:t>aquesta</w:t>
      </w:r>
      <w:proofErr w:type="spellEnd"/>
      <w:r w:rsidRPr="002916EA">
        <w:t xml:space="preserve"> </w:t>
      </w:r>
      <w:proofErr w:type="spellStart"/>
      <w:r w:rsidRPr="002916EA">
        <w:t>declaració</w:t>
      </w:r>
      <w:proofErr w:type="spellEnd"/>
      <w:r w:rsidRPr="002916EA">
        <w:t xml:space="preserve"> responsable en </w:t>
      </w:r>
      <w:r w:rsidRPr="002916EA"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2916EA">
        <w:instrText xml:space="preserve"> FORMTEXT </w:instrText>
      </w:r>
      <w:r w:rsidRPr="002916EA">
        <w:fldChar w:fldCharType="separate"/>
      </w:r>
      <w:r w:rsidRPr="002916EA">
        <w:t>     </w:t>
      </w:r>
      <w:r w:rsidRPr="002916EA">
        <w:fldChar w:fldCharType="end"/>
      </w:r>
      <w:bookmarkEnd w:id="3"/>
      <w:r w:rsidRPr="002916EA">
        <w:t xml:space="preserve"> a </w:t>
      </w:r>
      <w:r w:rsidRPr="002916EA"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2916EA">
        <w:instrText xml:space="preserve"> FORMTEXT </w:instrText>
      </w:r>
      <w:r w:rsidRPr="002916EA">
        <w:fldChar w:fldCharType="separate"/>
      </w:r>
      <w:r w:rsidRPr="002916EA">
        <w:t>     </w:t>
      </w:r>
      <w:r w:rsidRPr="002916EA">
        <w:fldChar w:fldCharType="end"/>
      </w:r>
      <w:bookmarkEnd w:id="4"/>
      <w:r w:rsidRPr="002916EA">
        <w:t xml:space="preserve"> de </w:t>
      </w:r>
      <w:r w:rsidRPr="002916EA"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Pr="002916EA">
        <w:instrText xml:space="preserve"> FORMTEXT </w:instrText>
      </w:r>
      <w:r w:rsidRPr="002916EA">
        <w:fldChar w:fldCharType="separate"/>
      </w:r>
      <w:r w:rsidRPr="002916EA">
        <w:t>     </w:t>
      </w:r>
      <w:r w:rsidRPr="002916EA">
        <w:fldChar w:fldCharType="end"/>
      </w:r>
      <w:bookmarkEnd w:id="5"/>
      <w:r w:rsidRPr="002916EA">
        <w:t xml:space="preserve"> 2025.</w:t>
      </w:r>
    </w:p>
    <w:p w14:paraId="15BF6A52" w14:textId="77777777" w:rsidR="009541EF" w:rsidRPr="002916EA" w:rsidRDefault="009541EF" w:rsidP="009541EF">
      <w:pPr>
        <w:ind w:left="720"/>
        <w:jc w:val="both"/>
      </w:pPr>
    </w:p>
    <w:p w14:paraId="6B5E77EB" w14:textId="77777777" w:rsidR="009541EF" w:rsidRPr="002916EA" w:rsidRDefault="009541EF" w:rsidP="009541EF">
      <w:pPr>
        <w:ind w:left="720"/>
      </w:pPr>
    </w:p>
    <w:p w14:paraId="222B720D" w14:textId="77777777" w:rsidR="009541EF" w:rsidRPr="002916EA" w:rsidRDefault="009541EF" w:rsidP="009541EF">
      <w:pPr>
        <w:ind w:left="720"/>
      </w:pPr>
    </w:p>
    <w:p w14:paraId="77C323FA" w14:textId="77777777" w:rsidR="009541EF" w:rsidRPr="002916EA" w:rsidRDefault="009541EF" w:rsidP="009541EF">
      <w:pPr>
        <w:ind w:left="720"/>
      </w:pPr>
    </w:p>
    <w:bookmarkStart w:id="6" w:name="Texto10"/>
    <w:p w14:paraId="1448240F" w14:textId="77777777" w:rsidR="009541EF" w:rsidRPr="002916EA" w:rsidRDefault="009541EF" w:rsidP="009541EF">
      <w:pPr>
        <w:ind w:left="720"/>
      </w:pPr>
      <w:r w:rsidRPr="002916EA">
        <w:fldChar w:fldCharType="begin">
          <w:ffData>
            <w:name w:val="Texto10"/>
            <w:enabled/>
            <w:calcOnExit w:val="0"/>
            <w:textInput/>
          </w:ffData>
        </w:fldChar>
      </w:r>
      <w:r w:rsidRPr="002916EA">
        <w:instrText xml:space="preserve"> FORMTEXT </w:instrText>
      </w:r>
      <w:r w:rsidRPr="002916EA">
        <w:fldChar w:fldCharType="separate"/>
      </w:r>
      <w:r w:rsidRPr="002916EA">
        <w:rPr>
          <w:noProof/>
        </w:rPr>
        <w:t> </w:t>
      </w:r>
      <w:r w:rsidRPr="002916EA">
        <w:rPr>
          <w:noProof/>
        </w:rPr>
        <w:t> </w:t>
      </w:r>
      <w:r w:rsidRPr="002916EA">
        <w:rPr>
          <w:noProof/>
        </w:rPr>
        <w:t> </w:t>
      </w:r>
      <w:r w:rsidRPr="002916EA">
        <w:rPr>
          <w:noProof/>
        </w:rPr>
        <w:t> </w:t>
      </w:r>
      <w:r w:rsidRPr="002916EA">
        <w:rPr>
          <w:noProof/>
        </w:rPr>
        <w:t> </w:t>
      </w:r>
      <w:r w:rsidRPr="002916EA">
        <w:fldChar w:fldCharType="end"/>
      </w:r>
      <w:bookmarkEnd w:id="6"/>
    </w:p>
    <w:p w14:paraId="2E9C1F34" w14:textId="77777777" w:rsidR="009541EF" w:rsidRPr="002916EA" w:rsidRDefault="009541EF" w:rsidP="009541EF">
      <w:pPr>
        <w:ind w:left="720"/>
      </w:pPr>
      <w:proofErr w:type="spellStart"/>
      <w:r w:rsidRPr="002916EA">
        <w:t>Identificació</w:t>
      </w:r>
      <w:proofErr w:type="spellEnd"/>
      <w:r w:rsidRPr="002916EA">
        <w:t xml:space="preserve"> i signatura</w:t>
      </w:r>
    </w:p>
    <w:p w14:paraId="3665D9DE" w14:textId="77777777" w:rsidR="009541EF" w:rsidRPr="000C0936" w:rsidRDefault="009541EF" w:rsidP="000C0936">
      <w:pPr>
        <w:rPr>
          <w:sz w:val="24"/>
          <w:szCs w:val="24"/>
          <w:lang w:val="ca-ES"/>
        </w:rPr>
      </w:pPr>
    </w:p>
    <w:p w14:paraId="7C63FA87" w14:textId="77777777" w:rsidR="009541EF" w:rsidRDefault="009541EF" w:rsidP="009541EF">
      <w:pPr>
        <w:pStyle w:val="Normal1"/>
        <w:ind w:left="720" w:hanging="720"/>
        <w:jc w:val="both"/>
        <w:rPr>
          <w:color w:val="FF0000"/>
        </w:rPr>
      </w:pPr>
    </w:p>
    <w:p w14:paraId="16F2D1AB" w14:textId="0CB0294D" w:rsidR="00E83CF0" w:rsidRDefault="00E83CF0">
      <w:pPr>
        <w:pStyle w:val="Normal1"/>
        <w:ind w:left="720" w:hanging="720"/>
        <w:jc w:val="both"/>
        <w:rPr>
          <w:color w:val="FF0000"/>
        </w:rPr>
      </w:pPr>
    </w:p>
    <w:sectPr w:rsidR="00E83CF0" w:rsidSect="000C0936">
      <w:headerReference w:type="default" r:id="rId10"/>
      <w:footerReference w:type="default" r:id="rId11"/>
      <w:pgSz w:w="11906" w:h="16838"/>
      <w:pgMar w:top="1170" w:right="1080" w:bottom="1276" w:left="1080" w:header="568" w:footer="708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22C7C" w14:textId="77777777" w:rsidR="0037576E" w:rsidRDefault="0037576E" w:rsidP="00C630E0">
      <w:pPr>
        <w:spacing w:after="0" w:line="240" w:lineRule="auto"/>
      </w:pPr>
      <w:r>
        <w:separator/>
      </w:r>
    </w:p>
  </w:endnote>
  <w:endnote w:type="continuationSeparator" w:id="0">
    <w:p w14:paraId="29351B0A" w14:textId="77777777" w:rsidR="0037576E" w:rsidRDefault="0037576E" w:rsidP="00C6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default"/>
    <w:sig w:usb0="00000000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AD735" w14:textId="02ACD8EC" w:rsidR="005B058E" w:rsidRPr="00457F35" w:rsidRDefault="005B058E">
    <w:pPr>
      <w:pStyle w:val="Piedepgina"/>
      <w:rPr>
        <w:lang w:val="en-US"/>
      </w:rPr>
    </w:pPr>
    <w:r w:rsidRPr="00457F35">
      <w:tab/>
    </w:r>
    <w:r w:rsidRPr="00457F35">
      <w:tab/>
    </w:r>
    <w:r w:rsidR="00962612">
      <w:fldChar w:fldCharType="begin"/>
    </w:r>
    <w:r w:rsidRPr="00457F35">
      <w:instrText xml:space="preserve"> PAGE   \* MERGEFORMAT </w:instrText>
    </w:r>
    <w:r w:rsidR="00962612">
      <w:fldChar w:fldCharType="separate"/>
    </w:r>
    <w:r w:rsidR="00425C62">
      <w:rPr>
        <w:noProof/>
      </w:rPr>
      <w:t>1</w:t>
    </w:r>
    <w:r w:rsidR="00962612">
      <w:fldChar w:fldCharType="end"/>
    </w:r>
    <w:r w:rsidRPr="00457F35">
      <w:t>/</w:t>
    </w:r>
    <w:r w:rsidR="000A7D4E">
      <w:fldChar w:fldCharType="begin"/>
    </w:r>
    <w:r w:rsidR="000A7D4E" w:rsidRPr="00B770AC">
      <w:instrText xml:space="preserve"> NUMPAGES   \* MERGEFORMAT </w:instrText>
    </w:r>
    <w:r w:rsidR="000A7D4E">
      <w:fldChar w:fldCharType="separate"/>
    </w:r>
    <w:r w:rsidR="00425C62" w:rsidRPr="00425C62">
      <w:rPr>
        <w:noProof/>
      </w:rPr>
      <w:t>4</w:t>
    </w:r>
    <w:r w:rsidR="000A7D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D44FC" w14:textId="77777777" w:rsidR="0037576E" w:rsidRDefault="0037576E" w:rsidP="00C630E0">
      <w:pPr>
        <w:spacing w:after="0" w:line="240" w:lineRule="auto"/>
      </w:pPr>
      <w:r>
        <w:separator/>
      </w:r>
    </w:p>
  </w:footnote>
  <w:footnote w:type="continuationSeparator" w:id="0">
    <w:p w14:paraId="62964DA7" w14:textId="77777777" w:rsidR="0037576E" w:rsidRDefault="0037576E" w:rsidP="00C63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6366" w14:textId="77777777" w:rsidR="00EF4E4D" w:rsidRDefault="00EF4E4D" w:rsidP="00EF4E4D">
    <w:pPr>
      <w:pStyle w:val="Piedepgina"/>
      <w:tabs>
        <w:tab w:val="clear" w:pos="4252"/>
        <w:tab w:val="clear" w:pos="8504"/>
        <w:tab w:val="left" w:pos="744"/>
        <w:tab w:val="left" w:pos="1845"/>
      </w:tabs>
      <w:ind w:left="-99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6AE272" wp14:editId="387E1791">
          <wp:simplePos x="0" y="0"/>
          <wp:positionH relativeFrom="margin">
            <wp:posOffset>-293649</wp:posOffset>
          </wp:positionH>
          <wp:positionV relativeFrom="page">
            <wp:posOffset>450711</wp:posOffset>
          </wp:positionV>
          <wp:extent cx="1724025" cy="643255"/>
          <wp:effectExtent l="0" t="0" r="9525" b="4445"/>
          <wp:wrapSquare wrapText="bothSides"/>
          <wp:docPr id="1133934054" name="Imagen 4" descr="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85ADBBC" wp14:editId="30AC8EC5">
          <wp:simplePos x="0" y="0"/>
          <wp:positionH relativeFrom="column">
            <wp:posOffset>2322830</wp:posOffset>
          </wp:positionH>
          <wp:positionV relativeFrom="paragraph">
            <wp:posOffset>10795</wp:posOffset>
          </wp:positionV>
          <wp:extent cx="762000" cy="748030"/>
          <wp:effectExtent l="0" t="0" r="0" b="0"/>
          <wp:wrapNone/>
          <wp:docPr id="256839305" name="Imagen 3" descr="Imatge que conté Form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6EDDC61" wp14:editId="4E2C53A6">
          <wp:simplePos x="0" y="0"/>
          <wp:positionH relativeFrom="column">
            <wp:posOffset>4772025</wp:posOffset>
          </wp:positionH>
          <wp:positionV relativeFrom="paragraph">
            <wp:posOffset>63500</wp:posOffset>
          </wp:positionV>
          <wp:extent cx="937260" cy="624840"/>
          <wp:effectExtent l="0" t="0" r="0" b="3810"/>
          <wp:wrapNone/>
          <wp:docPr id="464485286" name="Imagen 2" descr="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>
      <w:tab/>
      <w:t xml:space="preserve">        </w:t>
    </w:r>
    <w:r w:rsidRPr="002A5145">
      <w:rPr>
        <w:rFonts w:ascii="Helvetica" w:hAnsi="Helvetica" w:cs="Helvetica"/>
        <w:noProof/>
        <w:color w:val="000000"/>
        <w:sz w:val="14"/>
        <w:szCs w:val="14"/>
      </w:rPr>
      <w:drawing>
        <wp:inline distT="0" distB="0" distL="0" distR="0" wp14:anchorId="1591DC0D" wp14:editId="17B3A2E9">
          <wp:extent cx="598170" cy="738505"/>
          <wp:effectExtent l="0" t="0" r="0" b="4445"/>
          <wp:docPr id="1272743667" name="Imagen 1" descr="Text&#10;&#10;Descripció generada automàticament amb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7550C" w14:textId="77777777" w:rsidR="00DC2C0D" w:rsidRDefault="00DC2C0D">
    <w:pPr>
      <w:pStyle w:val="Normal1"/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08E68CF9" w14:textId="77777777" w:rsidR="00DC2C0D" w:rsidRDefault="00DC2C0D">
    <w:pPr>
      <w:pStyle w:val="Normal1"/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0FBAD73F" w14:textId="77777777" w:rsidR="00DC2C0D" w:rsidRDefault="00DC2C0D">
    <w:pPr>
      <w:pStyle w:val="Normal1"/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D10B6"/>
    <w:multiLevelType w:val="hybridMultilevel"/>
    <w:tmpl w:val="CBD0A6FE"/>
    <w:lvl w:ilvl="0" w:tplc="2C04E6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27500"/>
    <w:multiLevelType w:val="hybridMultilevel"/>
    <w:tmpl w:val="10B6739E"/>
    <w:lvl w:ilvl="0" w:tplc="1EFE4D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23079"/>
    <w:multiLevelType w:val="hybridMultilevel"/>
    <w:tmpl w:val="F7809838"/>
    <w:lvl w:ilvl="0" w:tplc="1B783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D63061"/>
    <w:multiLevelType w:val="multilevel"/>
    <w:tmpl w:val="3FF623A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FAB2B39"/>
    <w:multiLevelType w:val="multilevel"/>
    <w:tmpl w:val="127C65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569390238">
    <w:abstractNumId w:val="3"/>
  </w:num>
  <w:num w:numId="2" w16cid:durableId="1903104221">
    <w:abstractNumId w:val="4"/>
  </w:num>
  <w:num w:numId="3" w16cid:durableId="19120409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1039866">
    <w:abstractNumId w:val="2"/>
  </w:num>
  <w:num w:numId="5" w16cid:durableId="21694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0E0"/>
    <w:rsid w:val="00027BE6"/>
    <w:rsid w:val="00031073"/>
    <w:rsid w:val="00031F45"/>
    <w:rsid w:val="00037CEC"/>
    <w:rsid w:val="0004047A"/>
    <w:rsid w:val="00054688"/>
    <w:rsid w:val="00062BFD"/>
    <w:rsid w:val="00064E11"/>
    <w:rsid w:val="000742BD"/>
    <w:rsid w:val="0007490B"/>
    <w:rsid w:val="00090ADE"/>
    <w:rsid w:val="000A7D4E"/>
    <w:rsid w:val="000B58B3"/>
    <w:rsid w:val="000C0936"/>
    <w:rsid w:val="000C611F"/>
    <w:rsid w:val="000D0BE3"/>
    <w:rsid w:val="000E74C4"/>
    <w:rsid w:val="000F4D5A"/>
    <w:rsid w:val="001075F4"/>
    <w:rsid w:val="0012176D"/>
    <w:rsid w:val="00134B46"/>
    <w:rsid w:val="0014257A"/>
    <w:rsid w:val="00154877"/>
    <w:rsid w:val="001676D2"/>
    <w:rsid w:val="00170EB4"/>
    <w:rsid w:val="00186F71"/>
    <w:rsid w:val="001A4CA8"/>
    <w:rsid w:val="001D50A4"/>
    <w:rsid w:val="001E6EF4"/>
    <w:rsid w:val="00206FB8"/>
    <w:rsid w:val="00227D65"/>
    <w:rsid w:val="00231451"/>
    <w:rsid w:val="00237389"/>
    <w:rsid w:val="002450C1"/>
    <w:rsid w:val="002825DA"/>
    <w:rsid w:val="00283D6C"/>
    <w:rsid w:val="00291170"/>
    <w:rsid w:val="00292E71"/>
    <w:rsid w:val="002939CD"/>
    <w:rsid w:val="002B6DB1"/>
    <w:rsid w:val="002D271D"/>
    <w:rsid w:val="002E1765"/>
    <w:rsid w:val="003114A8"/>
    <w:rsid w:val="00362F61"/>
    <w:rsid w:val="00365267"/>
    <w:rsid w:val="00366D2E"/>
    <w:rsid w:val="003742BA"/>
    <w:rsid w:val="0037576E"/>
    <w:rsid w:val="003876FF"/>
    <w:rsid w:val="003C50E3"/>
    <w:rsid w:val="003D7B77"/>
    <w:rsid w:val="003E15E1"/>
    <w:rsid w:val="003E7E5C"/>
    <w:rsid w:val="003F068F"/>
    <w:rsid w:val="003F5A11"/>
    <w:rsid w:val="00425C62"/>
    <w:rsid w:val="004458E8"/>
    <w:rsid w:val="00451A7D"/>
    <w:rsid w:val="00457F35"/>
    <w:rsid w:val="00471294"/>
    <w:rsid w:val="004776A7"/>
    <w:rsid w:val="00483273"/>
    <w:rsid w:val="004B0F9D"/>
    <w:rsid w:val="004B2982"/>
    <w:rsid w:val="004E24BB"/>
    <w:rsid w:val="004E26B6"/>
    <w:rsid w:val="004E4BEA"/>
    <w:rsid w:val="004F6D87"/>
    <w:rsid w:val="00521F3F"/>
    <w:rsid w:val="00525A84"/>
    <w:rsid w:val="0054459D"/>
    <w:rsid w:val="00551EFE"/>
    <w:rsid w:val="00552406"/>
    <w:rsid w:val="0055698B"/>
    <w:rsid w:val="005633E8"/>
    <w:rsid w:val="00581CC1"/>
    <w:rsid w:val="00596F2F"/>
    <w:rsid w:val="005A0DDB"/>
    <w:rsid w:val="005B0092"/>
    <w:rsid w:val="005B0285"/>
    <w:rsid w:val="005B058E"/>
    <w:rsid w:val="005C0FD3"/>
    <w:rsid w:val="005D2D0D"/>
    <w:rsid w:val="006010F2"/>
    <w:rsid w:val="00616277"/>
    <w:rsid w:val="00627489"/>
    <w:rsid w:val="00640434"/>
    <w:rsid w:val="006451C5"/>
    <w:rsid w:val="00650D60"/>
    <w:rsid w:val="0065316A"/>
    <w:rsid w:val="006622F9"/>
    <w:rsid w:val="006630B2"/>
    <w:rsid w:val="00664528"/>
    <w:rsid w:val="00686F42"/>
    <w:rsid w:val="00691903"/>
    <w:rsid w:val="006960D3"/>
    <w:rsid w:val="006F6753"/>
    <w:rsid w:val="00707E05"/>
    <w:rsid w:val="00723A7A"/>
    <w:rsid w:val="007351C4"/>
    <w:rsid w:val="0076799B"/>
    <w:rsid w:val="00772B6C"/>
    <w:rsid w:val="00787126"/>
    <w:rsid w:val="0079528A"/>
    <w:rsid w:val="007D6DBE"/>
    <w:rsid w:val="007F2220"/>
    <w:rsid w:val="007F2C0F"/>
    <w:rsid w:val="00815C49"/>
    <w:rsid w:val="00816B31"/>
    <w:rsid w:val="00825532"/>
    <w:rsid w:val="00826898"/>
    <w:rsid w:val="0084422C"/>
    <w:rsid w:val="00866759"/>
    <w:rsid w:val="00871ED4"/>
    <w:rsid w:val="008733FC"/>
    <w:rsid w:val="008B5122"/>
    <w:rsid w:val="008E2559"/>
    <w:rsid w:val="008F30D6"/>
    <w:rsid w:val="00914AEA"/>
    <w:rsid w:val="00926D2C"/>
    <w:rsid w:val="0094492A"/>
    <w:rsid w:val="009541EF"/>
    <w:rsid w:val="0096104A"/>
    <w:rsid w:val="00962612"/>
    <w:rsid w:val="009649FC"/>
    <w:rsid w:val="00974219"/>
    <w:rsid w:val="00980B3C"/>
    <w:rsid w:val="0098587C"/>
    <w:rsid w:val="0099157F"/>
    <w:rsid w:val="00995427"/>
    <w:rsid w:val="009D66F8"/>
    <w:rsid w:val="009F6225"/>
    <w:rsid w:val="00A01A80"/>
    <w:rsid w:val="00A12A50"/>
    <w:rsid w:val="00A41E2B"/>
    <w:rsid w:val="00A54797"/>
    <w:rsid w:val="00A56849"/>
    <w:rsid w:val="00A62034"/>
    <w:rsid w:val="00A67CBF"/>
    <w:rsid w:val="00B24187"/>
    <w:rsid w:val="00B318A2"/>
    <w:rsid w:val="00B432EA"/>
    <w:rsid w:val="00B6281C"/>
    <w:rsid w:val="00B63475"/>
    <w:rsid w:val="00B728F2"/>
    <w:rsid w:val="00B76B72"/>
    <w:rsid w:val="00B770AC"/>
    <w:rsid w:val="00B83C12"/>
    <w:rsid w:val="00B83EB4"/>
    <w:rsid w:val="00BA1D2B"/>
    <w:rsid w:val="00BD00C5"/>
    <w:rsid w:val="00BE1F74"/>
    <w:rsid w:val="00C11673"/>
    <w:rsid w:val="00C13581"/>
    <w:rsid w:val="00C23CB7"/>
    <w:rsid w:val="00C32881"/>
    <w:rsid w:val="00C369E5"/>
    <w:rsid w:val="00C630E0"/>
    <w:rsid w:val="00C8371F"/>
    <w:rsid w:val="00C8377D"/>
    <w:rsid w:val="00C85877"/>
    <w:rsid w:val="00CB122E"/>
    <w:rsid w:val="00CB1D6E"/>
    <w:rsid w:val="00CC6611"/>
    <w:rsid w:val="00CD0EDF"/>
    <w:rsid w:val="00D30A88"/>
    <w:rsid w:val="00D421C8"/>
    <w:rsid w:val="00D42E79"/>
    <w:rsid w:val="00D87085"/>
    <w:rsid w:val="00DA455C"/>
    <w:rsid w:val="00DB099B"/>
    <w:rsid w:val="00DB5090"/>
    <w:rsid w:val="00DC2C0D"/>
    <w:rsid w:val="00DD77B6"/>
    <w:rsid w:val="00DE298C"/>
    <w:rsid w:val="00E43DCB"/>
    <w:rsid w:val="00E509F2"/>
    <w:rsid w:val="00E6454E"/>
    <w:rsid w:val="00E83CF0"/>
    <w:rsid w:val="00E9099C"/>
    <w:rsid w:val="00EA6EFE"/>
    <w:rsid w:val="00EB4A41"/>
    <w:rsid w:val="00EB7B9F"/>
    <w:rsid w:val="00ED7B15"/>
    <w:rsid w:val="00EE675F"/>
    <w:rsid w:val="00EF4E4D"/>
    <w:rsid w:val="00EF677A"/>
    <w:rsid w:val="00EF7D73"/>
    <w:rsid w:val="00F00ED3"/>
    <w:rsid w:val="00F12801"/>
    <w:rsid w:val="00F2667F"/>
    <w:rsid w:val="00F270CF"/>
    <w:rsid w:val="00F32389"/>
    <w:rsid w:val="00F331BA"/>
    <w:rsid w:val="00F3694B"/>
    <w:rsid w:val="00F523DD"/>
    <w:rsid w:val="00FB2616"/>
    <w:rsid w:val="00FC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CBE48B"/>
  <w15:docId w15:val="{F8FCF2CD-BACB-48AF-8D77-B456E0C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8B"/>
    <w:pPr>
      <w:spacing w:after="200" w:line="276" w:lineRule="auto"/>
    </w:pPr>
    <w:rPr>
      <w:lang w:eastAsia="ca-ES"/>
    </w:rPr>
  </w:style>
  <w:style w:type="paragraph" w:styleId="Ttulo1">
    <w:name w:val="heading 1"/>
    <w:basedOn w:val="Normal1"/>
    <w:next w:val="Normal1"/>
    <w:link w:val="Ttulo1Car"/>
    <w:uiPriority w:val="99"/>
    <w:qFormat/>
    <w:rsid w:val="00C630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uiPriority w:val="99"/>
    <w:qFormat/>
    <w:rsid w:val="00C630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9"/>
    <w:qFormat/>
    <w:rsid w:val="00C630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uiPriority w:val="99"/>
    <w:qFormat/>
    <w:rsid w:val="00C630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link w:val="Ttulo5Car"/>
    <w:uiPriority w:val="99"/>
    <w:qFormat/>
    <w:rsid w:val="00C630E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link w:val="Ttulo6Car"/>
    <w:uiPriority w:val="99"/>
    <w:qFormat/>
    <w:rsid w:val="00C630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2881"/>
    <w:rPr>
      <w:rFonts w:ascii="Cambria" w:hAnsi="Cambria" w:cs="Times New Roman"/>
      <w:b/>
      <w:bCs/>
      <w:kern w:val="32"/>
      <w:sz w:val="32"/>
      <w:szCs w:val="32"/>
      <w:lang w:eastAsia="ca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2881"/>
    <w:rPr>
      <w:rFonts w:ascii="Cambria" w:hAnsi="Cambria" w:cs="Times New Roman"/>
      <w:b/>
      <w:bCs/>
      <w:i/>
      <w:iCs/>
      <w:sz w:val="28"/>
      <w:szCs w:val="28"/>
      <w:lang w:eastAsia="ca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32881"/>
    <w:rPr>
      <w:rFonts w:ascii="Cambria" w:hAnsi="Cambria" w:cs="Times New Roman"/>
      <w:b/>
      <w:bCs/>
      <w:sz w:val="26"/>
      <w:szCs w:val="26"/>
      <w:lang w:eastAsia="ca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32881"/>
    <w:rPr>
      <w:rFonts w:ascii="Calibri" w:hAnsi="Calibri" w:cs="Times New Roman"/>
      <w:b/>
      <w:bCs/>
      <w:sz w:val="28"/>
      <w:szCs w:val="28"/>
      <w:lang w:eastAsia="ca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32881"/>
    <w:rPr>
      <w:rFonts w:ascii="Calibri" w:hAnsi="Calibri" w:cs="Times New Roman"/>
      <w:b/>
      <w:bCs/>
      <w:i/>
      <w:iCs/>
      <w:sz w:val="26"/>
      <w:szCs w:val="26"/>
      <w:lang w:eastAsia="ca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C32881"/>
    <w:rPr>
      <w:rFonts w:ascii="Calibri" w:hAnsi="Calibri" w:cs="Times New Roman"/>
      <w:b/>
      <w:bCs/>
      <w:lang w:eastAsia="ca-ES"/>
    </w:rPr>
  </w:style>
  <w:style w:type="paragraph" w:customStyle="1" w:styleId="Normal1">
    <w:name w:val="Normal1"/>
    <w:uiPriority w:val="99"/>
    <w:rsid w:val="00C630E0"/>
    <w:pPr>
      <w:spacing w:after="200" w:line="276" w:lineRule="auto"/>
    </w:pPr>
    <w:rPr>
      <w:lang w:eastAsia="ca-ES"/>
    </w:rPr>
  </w:style>
  <w:style w:type="table" w:customStyle="1" w:styleId="TableNormal1">
    <w:name w:val="Table Normal1"/>
    <w:uiPriority w:val="99"/>
    <w:rsid w:val="00C630E0"/>
    <w:pPr>
      <w:spacing w:after="200" w:line="276" w:lineRule="auto"/>
    </w:pPr>
    <w:rPr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uiPriority w:val="99"/>
    <w:qFormat/>
    <w:rsid w:val="00C630E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C32881"/>
    <w:rPr>
      <w:rFonts w:ascii="Cambria" w:hAnsi="Cambria" w:cs="Times New Roman"/>
      <w:b/>
      <w:bCs/>
      <w:kern w:val="28"/>
      <w:sz w:val="32"/>
      <w:szCs w:val="32"/>
      <w:lang w:eastAsia="ca-ES"/>
    </w:rPr>
  </w:style>
  <w:style w:type="paragraph" w:styleId="Subttulo">
    <w:name w:val="Subtitle"/>
    <w:basedOn w:val="Normal1"/>
    <w:next w:val="Normal1"/>
    <w:link w:val="SubttuloCar"/>
    <w:uiPriority w:val="99"/>
    <w:qFormat/>
    <w:rsid w:val="00C630E0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C32881"/>
    <w:rPr>
      <w:rFonts w:ascii="Cambria" w:hAnsi="Cambria" w:cs="Times New Roman"/>
      <w:sz w:val="24"/>
      <w:szCs w:val="24"/>
      <w:lang w:eastAsia="ca-ES"/>
    </w:rPr>
  </w:style>
  <w:style w:type="table" w:customStyle="1" w:styleId="Estilo">
    <w:name w:val="Estilo"/>
    <w:basedOn w:val="TableNormal1"/>
    <w:uiPriority w:val="99"/>
    <w:rsid w:val="00C630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rsid w:val="00C630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630E0"/>
    <w:rPr>
      <w:rFonts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rsid w:val="00C630E0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31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114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0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A88"/>
    <w:rPr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D30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A88"/>
    <w:rPr>
      <w:lang w:eastAsia="ca-ES"/>
    </w:rPr>
  </w:style>
  <w:style w:type="paragraph" w:styleId="Prrafodelista">
    <w:name w:val="List Paragraph"/>
    <w:basedOn w:val="Normal"/>
    <w:uiPriority w:val="34"/>
    <w:qFormat/>
    <w:rsid w:val="00D30A88"/>
    <w:pPr>
      <w:spacing w:after="0" w:line="240" w:lineRule="auto"/>
      <w:ind w:left="720"/>
    </w:pPr>
    <w:rPr>
      <w:rFonts w:eastAsiaTheme="minorHAnsi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877"/>
    <w:rPr>
      <w:rFonts w:cs="Times New Roman"/>
      <w:b/>
      <w:bCs/>
      <w:sz w:val="20"/>
      <w:szCs w:val="20"/>
      <w:lang w:eastAsia="ca-ES"/>
    </w:rPr>
  </w:style>
  <w:style w:type="paragraph" w:styleId="Textoindependiente2">
    <w:name w:val="Body Text 2"/>
    <w:basedOn w:val="Normal"/>
    <w:link w:val="Textoindependiente2Car"/>
    <w:rsid w:val="001D50A4"/>
    <w:pPr>
      <w:spacing w:after="0" w:line="240" w:lineRule="auto"/>
      <w:jc w:val="both"/>
    </w:pPr>
    <w:rPr>
      <w:rFonts w:ascii="NewsGotT" w:eastAsia="Times New Roman" w:hAnsi="NewsGotT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50A4"/>
    <w:rPr>
      <w:rFonts w:ascii="NewsGotT" w:eastAsia="Times New Roman" w:hAnsi="NewsGotT" w:cs="Times New Roman"/>
      <w:sz w:val="24"/>
      <w:szCs w:val="20"/>
      <w:lang w:val="es-ES_tradnl"/>
    </w:rPr>
  </w:style>
  <w:style w:type="paragraph" w:styleId="Revisin">
    <w:name w:val="Revision"/>
    <w:hidden/>
    <w:uiPriority w:val="99"/>
    <w:semiHidden/>
    <w:rsid w:val="00B770AC"/>
    <w:rPr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2B6D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3" ma:contentTypeDescription="Crea un document nou" ma:contentTypeScope="" ma:versionID="66d20c1d525ee31f47e8d6a6c7943cbd">
  <xsd:schema xmlns:xsd="http://www.w3.org/2001/XMLSchema" xmlns:xs="http://www.w3.org/2001/XMLSchema" xmlns:p="http://schemas.microsoft.com/office/2006/metadata/properties" xmlns:ns2="fb551b49-6e9b-42e9-8cb3-c04550ca5fc2" targetNamespace="http://schemas.microsoft.com/office/2006/metadata/properties" ma:root="true" ma:fieldsID="c4e35966cded5cf983faf177809a224a" ns2:_="">
    <xsd:import namespace="fb551b49-6e9b-42e9-8cb3-c04550ca5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05CB0-C170-4233-8E55-8120AE99B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957F0-DCAB-45A3-A888-A739B5A67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6D576-6FB1-4D50-827D-3A06FB3431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PRESCRIPCIONES TÉCNICAS PARA LA CONTRATACIÓN DE LOS SERVICIOS DE REALIZACIÓN DE EVALUACIÓN POR RESONANCIA MAGNÉTICA CRANEAL DE ALTA RESOLUCIÓN</vt:lpstr>
      <vt:lpstr>PLIEGO DE PRESCRIPCIONES TÉCNICAS PARA LA CONTRATACIÓN DE LOS SERVICIOS DE REALIZACIÓN DE EVALUACIÓN POR RESONANCIA MAGNÉTICA CRANEAL DE ALTA RESOLUCIÓN</vt:lpstr>
    </vt:vector>
  </TitlesOfParts>
  <Company>HP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PRESCRIPCIONS TÈCNIQUES PER A LA CONTRACTACIÓ DELS SERVEIS DE REALITZACIÓ D' AVALUACIÓ PER RESSONÀNCIA MAGNÈTICA CRANIAL D' ALTA RESOLUCIÓ</dc:title>
  <dc:creator>Vilella Cuadrada, Elisabet</dc:creator>
  <cp:lastModifiedBy>MONSALVE, CRISTINA (FCRB)</cp:lastModifiedBy>
  <cp:revision>6</cp:revision>
  <cp:lastPrinted>2021-05-31T09:29:00Z</cp:lastPrinted>
  <dcterms:created xsi:type="dcterms:W3CDTF">2025-07-09T09:55:00Z</dcterms:created>
  <dcterms:modified xsi:type="dcterms:W3CDTF">2025-07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8C8B04109174E9C159505A7DEDA8E</vt:lpwstr>
  </property>
  <property fmtid="{D5CDD505-2E9C-101B-9397-08002B2CF9AE}" pid="3" name="Order">
    <vt:r8>8260800</vt:r8>
  </property>
</Properties>
</file>